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147E0" w:rsidR="00E4321B" w:rsidRPr="00E4321B" w:rsidRDefault="00AC09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9F62F0" w:rsidR="00DF4FD8" w:rsidRPr="00DF4FD8" w:rsidRDefault="00AC09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82F23" w:rsidR="00DF4FD8" w:rsidRPr="0075070E" w:rsidRDefault="00AC09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FFB63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79C932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6E230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5D21B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E6CCF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A0994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1D1182" w:rsidR="00DF4FD8" w:rsidRPr="00DF4FD8" w:rsidRDefault="00AC0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177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3C6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ED97B" w:rsidR="00DF4FD8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269832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4047FC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2F718A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1A740B" w:rsidR="00DF4FD8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2F3BE" w:rsidR="00DF4FD8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5A05DC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768411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704FEF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BF125D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D1E32A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D6BD65" w:rsidR="00DF4FD8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9C354" w:rsidR="00DF4FD8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2B7053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6E34B2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CA7EEE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D87CC2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82B3E4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9A202B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B4D639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F45353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8674CF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92E7BB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86F986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E37ADE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37AF1D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AEBF0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E31E9F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3DEE6F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F826F2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FAF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21B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B87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39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CF4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F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E02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DB2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B6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C5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FDC78" w:rsidR="00B87141" w:rsidRPr="0075070E" w:rsidRDefault="00AC09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A2EED2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BC000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F084E0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0A5520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ADDFA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19A3D8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55E8AA" w:rsidR="00B87141" w:rsidRPr="00DF4FD8" w:rsidRDefault="00AC0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40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8A4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C27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ADA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E5928" w:rsidR="00DF0BAE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1C3B49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6B0272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3D1F9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3CC106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C90802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E72D52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A33FA4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987EC7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54E825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91C48C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AB432F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18D056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CE2F78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D28403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C51132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A57392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5C9E48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E3F524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4E2722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62FAE4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AFA415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0BE585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579410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48666F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E74F7C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5CA477" w:rsidR="00DF0BAE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6E02C4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6EE839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BF83A5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705B13" w:rsidR="00DF0BAE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2A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8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57C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6A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E2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E6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21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04C99" w:rsidR="00857029" w:rsidRPr="0075070E" w:rsidRDefault="00AC09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89F95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D5563F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5B9F7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47C4DE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8E3672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B8D91D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85392" w:rsidR="00857029" w:rsidRPr="00DF4FD8" w:rsidRDefault="00AC0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6D0C2B" w:rsidR="00DF4FD8" w:rsidRPr="00AC0941" w:rsidRDefault="00AC0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3497C9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43E274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C1EE8C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6817C5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4CEE25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001B83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85A096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42DB12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2C301F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7C82C3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8376BE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FCF115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F4DF3D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548BD8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AE10B1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684342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51C1C8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ADE4AE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C1C97C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230A00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7350B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89A04F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C97464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408948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C8C501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407C50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654436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A58C96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F88106" w:rsidR="00DF4FD8" w:rsidRPr="004020EB" w:rsidRDefault="00AC0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7A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118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5F6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A4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5F5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10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D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669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38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3C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2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C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41B44" w:rsidR="00C54E9D" w:rsidRDefault="00AC0941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367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9747B" w:rsidR="00C54E9D" w:rsidRDefault="00AC0941">
            <w:r>
              <w:t>Apr 5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EB9B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A5101" w:rsidR="00C54E9D" w:rsidRDefault="00AC0941">
            <w:r>
              <w:t>Apr 6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CB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42F67" w:rsidR="00C54E9D" w:rsidRDefault="00AC0941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65BC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F8641" w:rsidR="00C54E9D" w:rsidRDefault="00AC0941">
            <w:r>
              <w:t>Apr 1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F2AB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0F241" w:rsidR="00C54E9D" w:rsidRDefault="00AC09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AE05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3341DC" w:rsidR="00C54E9D" w:rsidRDefault="00AC0941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53A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3BD15B" w:rsidR="00C54E9D" w:rsidRDefault="00AC094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F60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4BA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73E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94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2 Calendar</dc:title>
  <dc:subject>Quarter 2 Calendar with Albania Holidays</dc:subject>
  <dc:creator>General Blue Corporation</dc:creator>
  <keywords>Albania 2026 - Q2 Calendar, Printable, Easy to Customize, Holiday Calendar</keywords>
  <dc:description/>
  <dcterms:created xsi:type="dcterms:W3CDTF">2019-12-12T15:31:00.0000000Z</dcterms:created>
  <dcterms:modified xsi:type="dcterms:W3CDTF">2022-11-0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